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7C9F" w14:textId="77777777" w:rsidR="00651912" w:rsidRPr="007E3CBF" w:rsidRDefault="00651912" w:rsidP="00CD5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CBF">
        <w:rPr>
          <w:rFonts w:ascii="Times New Roman" w:hAnsi="Times New Roman" w:cs="Times New Roman"/>
          <w:b/>
          <w:sz w:val="32"/>
          <w:szCs w:val="32"/>
        </w:rPr>
        <w:t>BITS PILANI, DUBAI CAMPUS</w:t>
      </w:r>
    </w:p>
    <w:p w14:paraId="1621AD77" w14:textId="77777777" w:rsidR="00651912" w:rsidRDefault="00651912" w:rsidP="00CD5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CBF">
        <w:rPr>
          <w:rFonts w:ascii="Times New Roman" w:hAnsi="Times New Roman" w:cs="Times New Roman"/>
          <w:b/>
          <w:sz w:val="32"/>
          <w:szCs w:val="32"/>
        </w:rPr>
        <w:t>DUBAI INTERNATIONAL ACADEMIC CITY, DUBAI</w:t>
      </w:r>
    </w:p>
    <w:p w14:paraId="25086F92" w14:textId="77777777" w:rsidR="00651912" w:rsidRPr="007E3CBF" w:rsidRDefault="00651912" w:rsidP="00CD5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ACF680" w14:textId="77777777" w:rsidR="00651912" w:rsidRPr="001E3DB5" w:rsidRDefault="00F87A0D" w:rsidP="00CD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SEMESTER 20</w:t>
      </w:r>
      <w:r w:rsidR="00CD544E">
        <w:rPr>
          <w:rFonts w:ascii="Times New Roman" w:hAnsi="Times New Roman" w:cs="Times New Roman"/>
          <w:b/>
          <w:sz w:val="24"/>
          <w:szCs w:val="24"/>
        </w:rPr>
        <w:t>2</w:t>
      </w:r>
      <w:r w:rsidR="00A917B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917BE">
        <w:rPr>
          <w:rFonts w:ascii="Times New Roman" w:hAnsi="Times New Roman" w:cs="Times New Roman"/>
          <w:b/>
          <w:sz w:val="24"/>
          <w:szCs w:val="24"/>
        </w:rPr>
        <w:t>2</w:t>
      </w:r>
    </w:p>
    <w:p w14:paraId="39796AC3" w14:textId="77777777" w:rsidR="00651912" w:rsidRPr="001E3DB5" w:rsidRDefault="00651912" w:rsidP="00CD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B5"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1E3DB5">
        <w:rPr>
          <w:rFonts w:ascii="Times New Roman" w:hAnsi="Times New Roman" w:cs="Times New Roman"/>
          <w:sz w:val="24"/>
          <w:szCs w:val="24"/>
        </w:rPr>
        <w:t>F213 (Object Oriented Programming)</w:t>
      </w:r>
    </w:p>
    <w:p w14:paraId="020181A7" w14:textId="77777777" w:rsidR="00651912" w:rsidRPr="001E3DB5" w:rsidRDefault="00651912" w:rsidP="00CD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089A4" wp14:editId="5F4D28C0">
                <wp:simplePos x="0" y="0"/>
                <wp:positionH relativeFrom="column">
                  <wp:posOffset>-133351</wp:posOffset>
                </wp:positionH>
                <wp:positionV relativeFrom="paragraph">
                  <wp:posOffset>271780</wp:posOffset>
                </wp:positionV>
                <wp:extent cx="715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59E0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21.4pt" to="55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1E3DB5">
        <w:rPr>
          <w:rFonts w:ascii="Times New Roman" w:hAnsi="Times New Roman" w:cs="Times New Roman"/>
          <w:b/>
          <w:sz w:val="24"/>
          <w:szCs w:val="24"/>
        </w:rPr>
        <w:t>COMPON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BDF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 xml:space="preserve"> Sheet </w:t>
      </w:r>
      <w:r w:rsidR="00504AD7">
        <w:rPr>
          <w:rFonts w:ascii="Times New Roman" w:hAnsi="Times New Roman" w:cs="Times New Roman"/>
          <w:sz w:val="24"/>
          <w:szCs w:val="24"/>
        </w:rPr>
        <w:t>3</w:t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b/>
          <w:sz w:val="24"/>
          <w:szCs w:val="24"/>
        </w:rPr>
        <w:t>DATE:</w:t>
      </w:r>
      <w:r w:rsidR="00504AD7">
        <w:rPr>
          <w:rFonts w:ascii="Times New Roman" w:hAnsi="Times New Roman" w:cs="Times New Roman"/>
          <w:sz w:val="24"/>
          <w:szCs w:val="24"/>
        </w:rPr>
        <w:t>21</w:t>
      </w:r>
      <w:r w:rsidR="00504AD7" w:rsidRPr="00504AD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04AD7">
        <w:rPr>
          <w:rFonts w:ascii="Times New Roman" w:hAnsi="Times New Roman" w:cs="Times New Roman"/>
          <w:sz w:val="24"/>
          <w:szCs w:val="24"/>
        </w:rPr>
        <w:t xml:space="preserve"> </w:t>
      </w:r>
      <w:r w:rsidR="00D10606">
        <w:rPr>
          <w:rFonts w:ascii="Times New Roman" w:hAnsi="Times New Roman" w:cs="Times New Roman"/>
          <w:sz w:val="24"/>
          <w:szCs w:val="24"/>
        </w:rPr>
        <w:t>-</w:t>
      </w:r>
      <w:r w:rsidR="00504AD7">
        <w:rPr>
          <w:rFonts w:ascii="Times New Roman" w:hAnsi="Times New Roman" w:cs="Times New Roman"/>
          <w:sz w:val="24"/>
          <w:szCs w:val="24"/>
        </w:rPr>
        <w:t>28</w:t>
      </w:r>
      <w:r w:rsidR="00D10606" w:rsidRPr="00D106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01BDF">
        <w:rPr>
          <w:rFonts w:ascii="Times New Roman" w:hAnsi="Times New Roman" w:cs="Times New Roman"/>
          <w:sz w:val="24"/>
          <w:szCs w:val="24"/>
        </w:rPr>
        <w:t>September</w:t>
      </w:r>
      <w:r w:rsidR="00F87A0D">
        <w:rPr>
          <w:rFonts w:ascii="Times New Roman" w:hAnsi="Times New Roman" w:cs="Times New Roman"/>
          <w:sz w:val="24"/>
          <w:szCs w:val="24"/>
        </w:rPr>
        <w:t xml:space="preserve"> 20</w:t>
      </w:r>
      <w:r w:rsidR="00CD544E">
        <w:rPr>
          <w:rFonts w:ascii="Times New Roman" w:hAnsi="Times New Roman" w:cs="Times New Roman"/>
          <w:sz w:val="24"/>
          <w:szCs w:val="24"/>
        </w:rPr>
        <w:t>2</w:t>
      </w:r>
      <w:r w:rsidR="00A917BE">
        <w:rPr>
          <w:rFonts w:ascii="Times New Roman" w:hAnsi="Times New Roman" w:cs="Times New Roman"/>
          <w:sz w:val="24"/>
          <w:szCs w:val="24"/>
        </w:rPr>
        <w:t>1</w:t>
      </w:r>
    </w:p>
    <w:p w14:paraId="0ED789BC" w14:textId="77777777" w:rsidR="00BF13DF" w:rsidRDefault="00BF13DF" w:rsidP="00CD544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C746476" w14:textId="4E17895E" w:rsidR="00994628" w:rsidRDefault="00994628" w:rsidP="00AA7048">
      <w:pPr>
        <w:pStyle w:val="Heading2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Name: A</w:t>
      </w:r>
      <w:r w:rsidR="00EB62DC">
        <w:rPr>
          <w:sz w:val="28"/>
          <w:szCs w:val="28"/>
        </w:rPr>
        <w:t>rshdeep Singh</w:t>
      </w:r>
    </w:p>
    <w:p w14:paraId="214C3EE8" w14:textId="1BA677DD" w:rsidR="00994628" w:rsidRDefault="00994628" w:rsidP="00994628">
      <w:pPr>
        <w:pStyle w:val="Heading2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ID: 2020A7PS01</w:t>
      </w:r>
      <w:r w:rsidR="00EB62DC">
        <w:rPr>
          <w:sz w:val="28"/>
          <w:szCs w:val="28"/>
        </w:rPr>
        <w:t>44</w:t>
      </w:r>
      <w:r>
        <w:rPr>
          <w:sz w:val="28"/>
          <w:szCs w:val="28"/>
        </w:rPr>
        <w:t>U</w:t>
      </w:r>
    </w:p>
    <w:p w14:paraId="7DCBAF43" w14:textId="783EEE63" w:rsidR="00AA7048" w:rsidRPr="00994628" w:rsidRDefault="00CD544E" w:rsidP="00AA7048">
      <w:pPr>
        <w:pStyle w:val="Heading2"/>
        <w:shd w:val="clear" w:color="auto" w:fill="FFFFFF"/>
        <w:rPr>
          <w:bCs w:val="0"/>
          <w:sz w:val="28"/>
          <w:szCs w:val="28"/>
        </w:rPr>
      </w:pPr>
      <w:r w:rsidRPr="00CD544E">
        <w:rPr>
          <w:sz w:val="28"/>
          <w:szCs w:val="28"/>
        </w:rPr>
        <w:t>Q.1</w:t>
      </w:r>
      <w:r w:rsidRPr="00994628">
        <w:rPr>
          <w:bCs w:val="0"/>
          <w:sz w:val="28"/>
          <w:szCs w:val="28"/>
        </w:rPr>
        <w:t xml:space="preserve"> </w:t>
      </w:r>
      <w:r w:rsidR="00504AD7" w:rsidRPr="00994628">
        <w:rPr>
          <w:bCs w:val="0"/>
          <w:sz w:val="28"/>
          <w:szCs w:val="28"/>
        </w:rPr>
        <w:t>Design a class Prism to represent a prism.</w:t>
      </w:r>
    </w:p>
    <w:p w14:paraId="0A0F9681" w14:textId="77777777" w:rsidR="00504AD7" w:rsidRPr="00994628" w:rsidRDefault="00504AD7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>Data Members: private double length(l), width(w), height(h)</w:t>
      </w:r>
    </w:p>
    <w:p w14:paraId="130D7B67" w14:textId="77777777" w:rsidR="00504AD7" w:rsidRPr="00994628" w:rsidRDefault="00504AD7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void </w:t>
      </w:r>
      <w:proofErr w:type="spellStart"/>
      <w:proofErr w:type="gramStart"/>
      <w:r w:rsidRPr="00994628">
        <w:rPr>
          <w:rFonts w:ascii="Times New Roman" w:hAnsi="Times New Roman" w:cs="Times New Roman"/>
          <w:b/>
          <w:sz w:val="24"/>
          <w:szCs w:val="24"/>
        </w:rPr>
        <w:t>setPrism</w:t>
      </w:r>
      <w:proofErr w:type="spellEnd"/>
      <w:r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94628">
        <w:rPr>
          <w:rFonts w:ascii="Times New Roman" w:hAnsi="Times New Roman" w:cs="Times New Roman"/>
          <w:b/>
          <w:sz w:val="24"/>
          <w:szCs w:val="24"/>
        </w:rPr>
        <w:t xml:space="preserve">): to assign values to </w:t>
      </w:r>
      <w:proofErr w:type="spellStart"/>
      <w:r w:rsidRPr="00994628">
        <w:rPr>
          <w:rFonts w:ascii="Times New Roman" w:hAnsi="Times New Roman" w:cs="Times New Roman"/>
          <w:b/>
          <w:sz w:val="24"/>
          <w:szCs w:val="24"/>
        </w:rPr>
        <w:t>l,w,h</w:t>
      </w:r>
      <w:proofErr w:type="spellEnd"/>
    </w:p>
    <w:p w14:paraId="0743DC2A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void double </w:t>
      </w:r>
      <w:proofErr w:type="spellStart"/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topArea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top area of prism as l*w</w:t>
      </w:r>
    </w:p>
    <w:p w14:paraId="5161DE25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void double </w:t>
      </w:r>
      <w:proofErr w:type="spellStart"/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bottomArea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bottom area of prism as l*w</w:t>
      </w:r>
    </w:p>
    <w:p w14:paraId="329415B2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void double </w:t>
      </w:r>
      <w:proofErr w:type="spellStart"/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leftArea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left area of prism as h*w</w:t>
      </w:r>
    </w:p>
    <w:p w14:paraId="761128D9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void double </w:t>
      </w:r>
      <w:proofErr w:type="spellStart"/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rightArea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right area of prism as h*w</w:t>
      </w:r>
    </w:p>
    <w:p w14:paraId="0B590F36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void double </w:t>
      </w:r>
      <w:proofErr w:type="spellStart"/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frontArea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front area of prism as h*l</w:t>
      </w:r>
    </w:p>
    <w:p w14:paraId="72A94030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void double </w:t>
      </w:r>
      <w:proofErr w:type="spellStart"/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backArea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back area of prism as h*l</w:t>
      </w:r>
    </w:p>
    <w:p w14:paraId="62106CC5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void double </w:t>
      </w:r>
      <w:proofErr w:type="spellStart"/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bottomArea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bottom area of prism as l*w</w:t>
      </w:r>
    </w:p>
    <w:p w14:paraId="2B299ACF" w14:textId="77777777" w:rsidR="00504AD7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public </w:t>
      </w:r>
      <w:proofErr w:type="spell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public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 xml:space="preserve"> double </w:t>
      </w:r>
      <w:proofErr w:type="gram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area(</w:t>
      </w:r>
      <w:proofErr w:type="gramEnd"/>
      <w:r w:rsidR="00504AD7" w:rsidRPr="00994628">
        <w:rPr>
          <w:rFonts w:ascii="Times New Roman" w:hAnsi="Times New Roman" w:cs="Times New Roman"/>
          <w:b/>
          <w:sz w:val="24"/>
          <w:szCs w:val="24"/>
        </w:rPr>
        <w:t>): returns a sum of the areas of all six sides as 2(l*</w:t>
      </w:r>
      <w:proofErr w:type="spell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w+h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="00504AD7" w:rsidRPr="00994628">
        <w:rPr>
          <w:rFonts w:ascii="Times New Roman" w:hAnsi="Times New Roman" w:cs="Times New Roman"/>
          <w:b/>
          <w:sz w:val="24"/>
          <w:szCs w:val="24"/>
        </w:rPr>
        <w:t>w+h</w:t>
      </w:r>
      <w:proofErr w:type="spellEnd"/>
      <w:r w:rsidR="00504AD7" w:rsidRPr="00994628">
        <w:rPr>
          <w:rFonts w:ascii="Times New Roman" w:hAnsi="Times New Roman" w:cs="Times New Roman"/>
          <w:b/>
          <w:sz w:val="24"/>
          <w:szCs w:val="24"/>
        </w:rPr>
        <w:t>*l)</w:t>
      </w:r>
    </w:p>
    <w:p w14:paraId="7624B77C" w14:textId="3DA04956" w:rsidR="00BD6F16" w:rsidRPr="00994628" w:rsidRDefault="00BD6F16" w:rsidP="00504A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94628">
        <w:rPr>
          <w:rFonts w:ascii="Times New Roman" w:hAnsi="Times New Roman" w:cs="Times New Roman"/>
          <w:b/>
          <w:sz w:val="24"/>
          <w:szCs w:val="24"/>
        </w:rPr>
        <w:t xml:space="preserve">Develop a public class </w:t>
      </w:r>
      <w:proofErr w:type="spellStart"/>
      <w:r w:rsidRPr="00994628">
        <w:rPr>
          <w:rFonts w:ascii="Times New Roman" w:hAnsi="Times New Roman" w:cs="Times New Roman"/>
          <w:b/>
          <w:sz w:val="24"/>
          <w:szCs w:val="24"/>
        </w:rPr>
        <w:t>TestPrism</w:t>
      </w:r>
      <w:proofErr w:type="spellEnd"/>
      <w:r w:rsidRPr="00994628">
        <w:rPr>
          <w:rFonts w:ascii="Times New Roman" w:hAnsi="Times New Roman" w:cs="Times New Roman"/>
          <w:b/>
          <w:sz w:val="24"/>
          <w:szCs w:val="24"/>
        </w:rPr>
        <w:t xml:space="preserve"> that tests all these methods.</w:t>
      </w:r>
    </w:p>
    <w:p w14:paraId="492A39B0" w14:textId="73F3FFC8" w:rsidR="00994628" w:rsidRDefault="00994628" w:rsidP="00504A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75C5A1" w14:textId="352B7466" w:rsidR="00994628" w:rsidRDefault="00994628" w:rsidP="00994628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olution:</w:t>
      </w:r>
    </w:p>
    <w:p w14:paraId="3D6B990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java.util.Scanner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63DB9F8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Pris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{</w:t>
      </w:r>
    </w:p>
    <w:p w14:paraId="7B83D80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vat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w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0C038A85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etPrism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w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7EE5BB1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l;</w:t>
      </w:r>
    </w:p>
    <w:p w14:paraId="4E47A36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w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w;</w:t>
      </w:r>
    </w:p>
    <w:p w14:paraId="2D552B1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h;</w:t>
      </w:r>
    </w:p>
    <w:p w14:paraId="37630EC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6E3B116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p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{</w:t>
      </w:r>
    </w:p>
    <w:p w14:paraId="6B179B3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l*w;</w:t>
      </w:r>
    </w:p>
    <w:p w14:paraId="03A9B3E5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20670CD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bottom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{</w:t>
      </w:r>
    </w:p>
    <w:p w14:paraId="2C656EB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l*w;</w:t>
      </w:r>
    </w:p>
    <w:p w14:paraId="4A55936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5004112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left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{</w:t>
      </w:r>
    </w:p>
    <w:p w14:paraId="47141835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h*w;</w:t>
      </w:r>
    </w:p>
    <w:p w14:paraId="68F184D0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14811E6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right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{</w:t>
      </w:r>
    </w:p>
    <w:p w14:paraId="3878B634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h*w;</w:t>
      </w:r>
    </w:p>
    <w:p w14:paraId="09F2BFB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40B256C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front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{</w:t>
      </w:r>
    </w:p>
    <w:p w14:paraId="14B7F51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h*l;</w:t>
      </w:r>
    </w:p>
    <w:p w14:paraId="70419924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1F9CDF9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back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{</w:t>
      </w:r>
    </w:p>
    <w:p w14:paraId="603B1BF1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h*l;</w:t>
      </w:r>
    </w:p>
    <w:p w14:paraId="56ABD63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194540B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area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{</w:t>
      </w:r>
    </w:p>
    <w:p w14:paraId="10D06C5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*((l*w)+(h*w)+(h*l));</w:t>
      </w:r>
    </w:p>
    <w:p w14:paraId="26D8565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5475053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285534D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67D9089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TestPrism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{</w:t>
      </w:r>
    </w:p>
    <w:p w14:paraId="0C2BD66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i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]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gs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 {</w:t>
      </w:r>
    </w:p>
    <w:p w14:paraId="08CC50A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213F1BD1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w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0D1AF22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5DC871B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lease Enter the Length: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6DC09356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l =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Double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0FE13A1D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lease Enter the Width: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4E7F255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w =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Double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7EC8DE16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lease Enter the Height: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7AFCDD8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h =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Double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51CADD9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Pris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s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6EA45640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etPrism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l,w,h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318DD860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op area is: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29B2AFE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p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);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713AA6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Bottom area is: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587E128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bottom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);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779AAE3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Left area is: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0419A17D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left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);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6654EC7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Right area is: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6301341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right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);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038A83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Front area is: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589AB0A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front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);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177F2F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Back area is: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31B1216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back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);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735B82A5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otal area is: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18AFFB6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area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);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324CD49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}</w:t>
      </w:r>
    </w:p>
    <w:p w14:paraId="4883AE5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5F1D4EC2" w14:textId="25471EB3" w:rsidR="00994628" w:rsidRDefault="00994628" w:rsidP="00994628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D4E126" w14:textId="77777777" w:rsidR="00994628" w:rsidRPr="007F50C8" w:rsidRDefault="00994628" w:rsidP="00994628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Output</w:t>
      </w: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6FAC30B1" w14:textId="56F4C0D2" w:rsidR="00994628" w:rsidRPr="00994628" w:rsidRDefault="00994628" w:rsidP="00994628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94628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069618BA" wp14:editId="160E6B1D">
            <wp:extent cx="6858000" cy="18364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0A67" w14:textId="77777777" w:rsidR="00504AD7" w:rsidRDefault="00504AD7" w:rsidP="00504A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C0316" w14:textId="77777777" w:rsidR="00BD6F16" w:rsidRDefault="00AA7048" w:rsidP="00AA7048">
      <w:pPr>
        <w:pStyle w:val="Heading2"/>
        <w:shd w:val="clear" w:color="auto" w:fill="FFFFFF"/>
        <w:rPr>
          <w:b w:val="0"/>
          <w:color w:val="444542"/>
          <w:sz w:val="24"/>
          <w:szCs w:val="24"/>
        </w:rPr>
      </w:pPr>
      <w:r w:rsidRPr="00FA0B9A">
        <w:rPr>
          <w:color w:val="444542"/>
          <w:sz w:val="28"/>
          <w:szCs w:val="28"/>
        </w:rPr>
        <w:t>Q.2</w:t>
      </w:r>
      <w:r>
        <w:rPr>
          <w:b w:val="0"/>
          <w:color w:val="444542"/>
          <w:sz w:val="24"/>
          <w:szCs w:val="24"/>
        </w:rPr>
        <w:t xml:space="preserve">. </w:t>
      </w:r>
      <w:r w:rsidR="00BD6F16">
        <w:rPr>
          <w:b w:val="0"/>
          <w:color w:val="444542"/>
          <w:sz w:val="24"/>
          <w:szCs w:val="24"/>
        </w:rPr>
        <w:t>Design a class Fan to represent a fan.</w:t>
      </w:r>
    </w:p>
    <w:p w14:paraId="46CF2B99" w14:textId="77777777" w:rsidR="00BD6F16" w:rsidRPr="00BD6F16" w:rsidRDefault="00BD6F16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 xml:space="preserve">Private data members: String </w:t>
      </w:r>
      <w:proofErr w:type="spellStart"/>
      <w:r w:rsidRPr="00BD6F16">
        <w:rPr>
          <w:rFonts w:ascii="Times New Roman" w:hAnsi="Times New Roman" w:cs="Times New Roman"/>
          <w:sz w:val="24"/>
          <w:szCs w:val="24"/>
        </w:rPr>
        <w:t>fanType</w:t>
      </w:r>
      <w:proofErr w:type="spellEnd"/>
      <w:r w:rsidRPr="00BD6F16">
        <w:rPr>
          <w:rFonts w:ascii="Times New Roman" w:hAnsi="Times New Roman" w:cs="Times New Roman"/>
          <w:sz w:val="24"/>
          <w:szCs w:val="24"/>
        </w:rPr>
        <w:t xml:space="preserve">, String manufacturer, String model, Boolean </w:t>
      </w:r>
      <w:proofErr w:type="spellStart"/>
      <w:r w:rsidRPr="00BD6F16">
        <w:rPr>
          <w:rFonts w:ascii="Times New Roman" w:hAnsi="Times New Roman" w:cs="Times New Roman"/>
          <w:sz w:val="24"/>
          <w:szCs w:val="24"/>
        </w:rPr>
        <w:t>isOn</w:t>
      </w:r>
      <w:proofErr w:type="spellEnd"/>
    </w:p>
    <w:p w14:paraId="14C866CC" w14:textId="77777777" w:rsidR="00BD6F16" w:rsidRPr="00BD6F16" w:rsidRDefault="00BD6F16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 xml:space="preserve">Public data members: </w:t>
      </w:r>
      <w:proofErr w:type="spellStart"/>
      <w:r w:rsidRPr="00BD6F16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BD6F16">
        <w:rPr>
          <w:rFonts w:ascii="Times New Roman" w:hAnsi="Times New Roman" w:cs="Times New Roman"/>
          <w:sz w:val="24"/>
          <w:szCs w:val="24"/>
        </w:rPr>
        <w:t xml:space="preserve"> Speed with 5 levels from 1 to 5</w:t>
      </w:r>
    </w:p>
    <w:p w14:paraId="671C6E42" w14:textId="77777777" w:rsidR="00BD6F16" w:rsidRPr="00BD6F16" w:rsidRDefault="00BD6F16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BD6F16">
        <w:rPr>
          <w:rFonts w:ascii="Times New Roman" w:hAnsi="Times New Roman" w:cs="Times New Roman"/>
          <w:sz w:val="24"/>
          <w:szCs w:val="24"/>
        </w:rPr>
        <w:t>setFan</w:t>
      </w:r>
      <w:proofErr w:type="spellEnd"/>
      <w:r w:rsidRPr="00BD6F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F16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BD6F16">
        <w:rPr>
          <w:rFonts w:ascii="Times New Roman" w:hAnsi="Times New Roman" w:cs="Times New Roman"/>
          <w:sz w:val="24"/>
          <w:szCs w:val="24"/>
        </w:rPr>
        <w:t>getFan</w:t>
      </w:r>
      <w:proofErr w:type="spellEnd"/>
      <w:r w:rsidRPr="00BD6F16">
        <w:rPr>
          <w:rFonts w:ascii="Times New Roman" w:hAnsi="Times New Roman" w:cs="Times New Roman"/>
          <w:sz w:val="24"/>
          <w:szCs w:val="24"/>
        </w:rPr>
        <w:t>() methods</w:t>
      </w:r>
    </w:p>
    <w:p w14:paraId="48BEC520" w14:textId="77777777" w:rsidR="00BD6F16" w:rsidRPr="00BD6F16" w:rsidRDefault="00BD6F16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BD6F16">
        <w:rPr>
          <w:rFonts w:ascii="Times New Roman" w:hAnsi="Times New Roman" w:cs="Times New Roman"/>
          <w:sz w:val="24"/>
          <w:szCs w:val="24"/>
        </w:rPr>
        <w:t>on(</w:t>
      </w:r>
      <w:proofErr w:type="gramEnd"/>
      <w:r w:rsidRPr="00BD6F16">
        <w:rPr>
          <w:rFonts w:ascii="Times New Roman" w:hAnsi="Times New Roman" w:cs="Times New Roman"/>
          <w:sz w:val="24"/>
          <w:szCs w:val="24"/>
        </w:rPr>
        <w:t>): switch on the fan</w:t>
      </w:r>
    </w:p>
    <w:p w14:paraId="599D2CB9" w14:textId="77777777" w:rsidR="00BD6F16" w:rsidRPr="00BD6F16" w:rsidRDefault="00BD6F16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BD6F16">
        <w:rPr>
          <w:rFonts w:ascii="Times New Roman" w:hAnsi="Times New Roman" w:cs="Times New Roman"/>
          <w:sz w:val="24"/>
          <w:szCs w:val="24"/>
        </w:rPr>
        <w:t>off(</w:t>
      </w:r>
      <w:proofErr w:type="gramEnd"/>
      <w:r w:rsidRPr="00BD6F16">
        <w:rPr>
          <w:rFonts w:ascii="Times New Roman" w:hAnsi="Times New Roman" w:cs="Times New Roman"/>
          <w:sz w:val="24"/>
          <w:szCs w:val="24"/>
        </w:rPr>
        <w:t>): switch off the fan</w:t>
      </w:r>
    </w:p>
    <w:p w14:paraId="7DC995B6" w14:textId="77777777" w:rsidR="00BD6F16" w:rsidRPr="00BD6F16" w:rsidRDefault="00BD6F16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BD6F16">
        <w:rPr>
          <w:rFonts w:ascii="Times New Roman" w:hAnsi="Times New Roman" w:cs="Times New Roman"/>
          <w:sz w:val="24"/>
          <w:szCs w:val="24"/>
        </w:rPr>
        <w:t>speedUp</w:t>
      </w:r>
      <w:proofErr w:type="spellEnd"/>
      <w:r w:rsidRPr="00BD6F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F16">
        <w:rPr>
          <w:rFonts w:ascii="Times New Roman" w:hAnsi="Times New Roman" w:cs="Times New Roman"/>
          <w:sz w:val="24"/>
          <w:szCs w:val="24"/>
        </w:rPr>
        <w:t>): to increase current speed, if not minimum 1</w:t>
      </w:r>
    </w:p>
    <w:p w14:paraId="39816586" w14:textId="5ABB4A58" w:rsidR="00BD6F16" w:rsidRDefault="00BD6F16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6F16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BD6F16">
        <w:rPr>
          <w:rFonts w:ascii="Times New Roman" w:hAnsi="Times New Roman" w:cs="Times New Roman"/>
          <w:sz w:val="24"/>
          <w:szCs w:val="24"/>
        </w:rPr>
        <w:t>speedDown</w:t>
      </w:r>
      <w:proofErr w:type="spellEnd"/>
      <w:r w:rsidRPr="00BD6F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6F16">
        <w:rPr>
          <w:rFonts w:ascii="Times New Roman" w:hAnsi="Times New Roman" w:cs="Times New Roman"/>
          <w:sz w:val="24"/>
          <w:szCs w:val="24"/>
        </w:rPr>
        <w:t>): to reduce current speed, if not maximum 5</w:t>
      </w:r>
    </w:p>
    <w:p w14:paraId="5E200163" w14:textId="627DC90A" w:rsidR="00994628" w:rsidRDefault="00994628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D28CB2" w14:textId="77777777" w:rsidR="00994628" w:rsidRDefault="00994628" w:rsidP="00994628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olution:</w:t>
      </w:r>
    </w:p>
    <w:p w14:paraId="7190741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java.util.Scanner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4DC34DF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893811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proofErr w:type="spell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enum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{</w:t>
      </w:r>
    </w:p>
    <w:p w14:paraId="2DCCCA5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s1,s2,s3,s4,s5;</w:t>
      </w:r>
    </w:p>
    <w:p w14:paraId="247C3EA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4D7C89F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a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{</w:t>
      </w:r>
    </w:p>
    <w:p w14:paraId="3DC4FDB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vat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anType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nufacturer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odel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4946A93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rivat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Boolea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sO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36D6FC0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70903A5D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</w:p>
    <w:p w14:paraId="681BF21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etFa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anTyp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nufacturer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odel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Boolea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sO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1323B414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anType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fanType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5BC01491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nufacturer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manufacturer;</w:t>
      </w:r>
    </w:p>
    <w:p w14:paraId="72E1EC71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odel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model;</w:t>
      </w:r>
    </w:p>
    <w:p w14:paraId="6038AF3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sO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sO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79A7076D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17D4EC1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5E72F6C4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7B719C0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Fa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{</w:t>
      </w:r>
    </w:p>
    <w:p w14:paraId="507CEA01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1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s = </w:t>
      </w:r>
      <w:r w:rsidRPr="0099462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6329FA4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2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s = </w:t>
      </w:r>
      <w:r w:rsidRPr="0099462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5C72A445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3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s = </w:t>
      </w:r>
      <w:r w:rsidRPr="0099462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3514D34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4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s = </w:t>
      </w:r>
      <w:r w:rsidRPr="0099462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7AFAB11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5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s = </w:t>
      </w:r>
      <w:r w:rsidRPr="00994628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5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7E69DA0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sO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3DDE7B2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he fan is ON. It of the type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fanType +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and has the manufacturer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manufacturer +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. The mode is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model +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. Speed is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s +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.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1B26CEE6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3ADC1796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{</w:t>
      </w:r>
    </w:p>
    <w:p w14:paraId="28819AA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he fan is OFF. It of the type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fanType +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and has the manufacturer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manufacturer +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. The mode is 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model +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.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0F16C53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7799CDC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6278984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7777440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{</w:t>
      </w:r>
    </w:p>
    <w:p w14:paraId="4CB39085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sO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1FBC0CE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0C485B9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EEF00A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f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{</w:t>
      </w:r>
    </w:p>
    <w:p w14:paraId="41F9F5F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sO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a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2D5DEE0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07807E1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peedUp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{</w:t>
      </w:r>
    </w:p>
    <w:p w14:paraId="67714CF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1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2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00A32E3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2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3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0F310FE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3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4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683C10E5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4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5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63610FD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1DA8DFB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peedDow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{</w:t>
      </w:r>
    </w:p>
    <w:p w14:paraId="729BC6B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5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4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5D2487F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4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3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5D81153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3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2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3C182DA2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2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1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}</w:t>
      </w:r>
    </w:p>
    <w:p w14:paraId="069B7859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15648F4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DDA53D0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i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]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gs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4BCE406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a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Fan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289BA8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94628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peed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1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38C6E58E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etFa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Ceiling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Bajaj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305"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94628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, </w:t>
      </w:r>
      <w:proofErr w:type="spellStart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spd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416137C0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Fa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9A49F4F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peedUp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B807C61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Fa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1B30778C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peedDow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2D66F55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Fa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61DE453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ff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27126DE8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Fa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090F1ABA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238102F3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94628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bj</w:t>
      </w: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94628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Fan</w:t>
      </w:r>
      <w:proofErr w:type="spellEnd"/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275AF2A7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671BCA5B" w14:textId="77777777" w:rsidR="00994628" w:rsidRPr="00994628" w:rsidRDefault="00994628" w:rsidP="0099462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94628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0ACD2291" w14:textId="77777777" w:rsidR="00994628" w:rsidRPr="007F50C8" w:rsidRDefault="00994628" w:rsidP="00994628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</w:t>
      </w: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0E9665F8" w14:textId="2DDB0496" w:rsidR="00994628" w:rsidRDefault="00994628" w:rsidP="00BD6F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946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BCD34" wp14:editId="5DC3BE13">
            <wp:extent cx="6858000" cy="947420"/>
            <wp:effectExtent l="0" t="0" r="0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628" w:rsidSect="0065191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A7B3B"/>
    <w:multiLevelType w:val="multilevel"/>
    <w:tmpl w:val="AD2A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823920">
    <w:abstractNumId w:val="0"/>
  </w:num>
  <w:num w:numId="2" w16cid:durableId="43001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AB"/>
    <w:rsid w:val="00076A01"/>
    <w:rsid w:val="001A356D"/>
    <w:rsid w:val="001B5084"/>
    <w:rsid w:val="00201BDF"/>
    <w:rsid w:val="004123EE"/>
    <w:rsid w:val="00422EC8"/>
    <w:rsid w:val="00435346"/>
    <w:rsid w:val="004D5229"/>
    <w:rsid w:val="004F5C91"/>
    <w:rsid w:val="00504AD7"/>
    <w:rsid w:val="0055004A"/>
    <w:rsid w:val="005645A1"/>
    <w:rsid w:val="00643DC1"/>
    <w:rsid w:val="00651912"/>
    <w:rsid w:val="00777EA4"/>
    <w:rsid w:val="0081331F"/>
    <w:rsid w:val="008B155C"/>
    <w:rsid w:val="009157B5"/>
    <w:rsid w:val="00994628"/>
    <w:rsid w:val="00A5080A"/>
    <w:rsid w:val="00A917BE"/>
    <w:rsid w:val="00AA7048"/>
    <w:rsid w:val="00BD6F16"/>
    <w:rsid w:val="00BF13DF"/>
    <w:rsid w:val="00CD544E"/>
    <w:rsid w:val="00D10606"/>
    <w:rsid w:val="00D824B0"/>
    <w:rsid w:val="00D87803"/>
    <w:rsid w:val="00DB6B91"/>
    <w:rsid w:val="00E94EA4"/>
    <w:rsid w:val="00EB62DC"/>
    <w:rsid w:val="00EF6EAB"/>
    <w:rsid w:val="00F25F86"/>
    <w:rsid w:val="00F26F02"/>
    <w:rsid w:val="00F87A0D"/>
    <w:rsid w:val="00F92A5C"/>
    <w:rsid w:val="00FA0B9A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C5FD"/>
  <w15:chartTrackingRefBased/>
  <w15:docId w15:val="{B6659C49-CC66-4803-B07F-BFB2412B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15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155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504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5362-B84E-4F43-8B40-BDAAA4E5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52</Words>
  <Characters>4442</Characters>
  <Application>Microsoft Office Word</Application>
  <DocSecurity>0</DocSecurity>
  <Lines>201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Sadhwani</dc:creator>
  <cp:keywords/>
  <dc:description/>
  <cp:lastModifiedBy>Arshdeep Singh</cp:lastModifiedBy>
  <cp:revision>5</cp:revision>
  <dcterms:created xsi:type="dcterms:W3CDTF">2021-09-19T09:16:00Z</dcterms:created>
  <dcterms:modified xsi:type="dcterms:W3CDTF">2022-12-2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9eef1fe7c417061f021be3628375a576aa1de53ed34f7e04de7c27de9b75ae</vt:lpwstr>
  </property>
</Properties>
</file>